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C37B5" w:rsidTr="007E25DB">
        <w:trPr>
          <w:trHeight w:val="15740"/>
        </w:trPr>
        <w:tc>
          <w:tcPr>
            <w:tcW w:w="11199" w:type="dxa"/>
          </w:tcPr>
          <w:tbl>
            <w:tblPr>
              <w:tblStyle w:val="a7"/>
              <w:tblpPr w:leftFromText="180" w:rightFromText="180" w:vertAnchor="text" w:horzAnchor="margin" w:tblpXSpec="right" w:tblpY="78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</w:tblGrid>
            <w:tr w:rsidR="004C37B5" w:rsidTr="00983F14">
              <w:tc>
                <w:tcPr>
                  <w:tcW w:w="2971" w:type="dxa"/>
                </w:tcPr>
                <w:p w:rsidR="004C37B5" w:rsidRDefault="00233E6B" w:rsidP="004C37B5">
                  <w:pPr>
                    <w:spacing w:line="237" w:lineRule="exact"/>
                    <w:ind w:right="18"/>
                    <w:jc w:val="right"/>
                    <w:rPr>
                      <w:rFonts w:ascii="Arial" w:hAnsi="Arial"/>
                      <w:i/>
                      <w:sz w:val="21"/>
                    </w:rPr>
                  </w:pPr>
                  <w:r w:rsidRPr="00B82C6A">
                    <w:rPr>
                      <w:noProof/>
                      <w:lang w:eastAsia="ru-RU"/>
                    </w:rPr>
                    <w:t xml:space="preserve"> </w:t>
                  </w:r>
                  <w:r w:rsidR="004C37B5">
                    <w:rPr>
                      <w:noProof/>
                      <w:lang w:eastAsia="ru-RU"/>
                    </w:rPr>
                    <w:drawing>
                      <wp:inline distT="0" distB="0" distL="0" distR="0" wp14:anchorId="4FF57311" wp14:editId="2BAB8391">
                        <wp:extent cx="1409700" cy="1409700"/>
                        <wp:effectExtent l="0" t="0" r="0" b="0"/>
                        <wp:docPr id="2" name="Рисунок 2" descr="http://qrcoder.ru/code/?https%3A%2F%2Fisib.myopenugra.ru%2Fnews%2F112363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qrcoder.ru/code/?https%3A%2F%2Fisib.myopenugra.ru%2Fnews%2F112363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37B5" w:rsidRDefault="004C37B5" w:rsidP="00983F14">
                  <w:pPr>
                    <w:jc w:val="both"/>
                  </w:pPr>
                </w:p>
              </w:tc>
            </w:tr>
          </w:tbl>
          <w:p w:rsidR="007370C1" w:rsidRDefault="0028565B" w:rsidP="004C37B5">
            <w:pPr>
              <w:rPr>
                <w:noProof/>
                <w:lang w:eastAsia="ru-RU"/>
              </w:rPr>
            </w:pPr>
            <w:r w:rsidRPr="0028565B">
              <w:rPr>
                <w:b/>
                <w:noProof/>
                <w:color w:val="28338C"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28396B" wp14:editId="48D35E75">
                      <wp:simplePos x="0" y="0"/>
                      <wp:positionH relativeFrom="page">
                        <wp:posOffset>447675</wp:posOffset>
                      </wp:positionH>
                      <wp:positionV relativeFrom="paragraph">
                        <wp:posOffset>485775</wp:posOffset>
                      </wp:positionV>
                      <wp:extent cx="3068014" cy="1668159"/>
                      <wp:effectExtent l="0" t="0" r="0" b="8255"/>
                      <wp:wrapNone/>
                      <wp:docPr id="16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8014" cy="1668159"/>
                                <a:chOff x="0" y="0"/>
                                <a:chExt cx="6260889" cy="2442341"/>
                              </a:xfrm>
                            </wpg:grpSpPr>
                            <wps:wsp>
                              <wps:cNvPr id="17" name="Прямоугольник 17"/>
                              <wps:cNvSpPr/>
                              <wps:spPr>
                                <a:xfrm>
                                  <a:off x="2109008" y="558539"/>
                                  <a:ext cx="4151881" cy="150239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8565B" w:rsidRDefault="0028565B" w:rsidP="0028565B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РЕГИОНАЛЬНЫЙ КОНКУРС ИНИЦИАТИВНЫХ ПРОЕКТОВ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8" name="Прямоугольник 18"/>
                              <wps:cNvSpPr/>
                              <wps:spPr>
                                <a:xfrm>
                                  <a:off x="0" y="0"/>
                                  <a:ext cx="5949479" cy="54073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8565B" w:rsidRDefault="0028565B" w:rsidP="0028565B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55A932"/>
                                        <w:kern w:val="24"/>
                                        <w:sz w:val="18"/>
                                        <w:szCs w:val="18"/>
                                      </w:rPr>
                                      <w:t>ПРАВИТЕЛЬСТВО ХАНТЫ-МАНСИЙСКОГО АВТОНОМНОГО ОКРУГА – ЮГРЫ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Рисунок 19" descr="C:\Users\gafiyatullina_ta\Desktop\брендбук сделать ворд\сургут\картинки к ьренду\лого.png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312" r="66498"/>
                                <a:stretch/>
                              </pic:blipFill>
                              <pic:spPr bwMode="auto">
                                <a:xfrm>
                                  <a:off x="165227" y="540737"/>
                                  <a:ext cx="1778600" cy="1901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" name="Прямоугольник 20"/>
                              <wps:cNvSpPr/>
                              <wps:spPr>
                                <a:xfrm>
                                  <a:off x="1834781" y="2070567"/>
                                  <a:ext cx="4055989" cy="35793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8565B" w:rsidRDefault="0028565B" w:rsidP="0028565B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Montserrat-Medium" w:eastAsia="Calibri" w:hAnsi="Montserrat-Medium" w:cs="Montserrat-Medium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#</w:t>
                                    </w:r>
                                    <w:proofErr w:type="spellStart"/>
                                    <w:r>
                                      <w:rPr>
                                        <w:rFonts w:ascii="Montserrat-Medium" w:eastAsia="Calibri" w:hAnsi="Montserrat-Medium" w:cs="Montserrat-Medium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вИнициативеБудущееЮгры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8396B" id="Группа 7" o:spid="_x0000_s1026" style="position:absolute;margin-left:35.25pt;margin-top:38.25pt;width:241.6pt;height:131.35pt;z-index:251659264;mso-position-horizontal-relative:page" coordsize="62608,24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">
                      <v:rect id="Прямоугольник 17" o:spid="_x0000_s1027" style="position:absolute;left:21090;top:5585;width:41518;height:1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" filled="f" stroked="f">
                        <v:textbox style="mso-fit-shape-to-text:t">
                          <w:txbxContent>
                            <w:p w:rsidR="0028565B" w:rsidRDefault="0028565B" w:rsidP="0028565B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РЕГИОНАЛЬНЫЙ КОНКУРС ИНИЦИАТИВНЫХ ПРОЕКТОВ</w:t>
                              </w:r>
                            </w:p>
                          </w:txbxContent>
                        </v:textbox>
                      </v:rect>
                      <v:rect id="Прямоугольник 18" o:spid="_x0000_s1028" style="position:absolute;width:59494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WP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rPwiA+jVHQAA//8DAFBLAQItABQABgAIAAAAIQDb4fbL7gAAAIUBAAATAAAAAAAAAAAA&#10;AAAAAAAAAABbQ29udGVudF9UeXBlc10ueG1sUEsBAi0AFAAGAAgAAAAhAFr0LFu/AAAAFQEAAAsA&#10;AAAAAAAAAAAAAAAAHwEAAF9yZWxzLy5yZWxzUEsBAi0AFAAGAAgAAAAhALb+NY/EAAAA2wAAAA8A&#10;AAAAAAAAAAAAAAAABwIAAGRycy9kb3ducmV2LnhtbFBLBQYAAAAAAwADALcAAAD4AgAAAAA=&#10;" filled="f" stroked="f">
                        <v:textbox style="mso-fit-shape-to-text:t">
                          <w:txbxContent>
                            <w:p w:rsidR="0028565B" w:rsidRDefault="0028565B" w:rsidP="0028565B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55A932"/>
                                  <w:kern w:val="24"/>
                                  <w:sz w:val="18"/>
                                  <w:szCs w:val="18"/>
                                </w:rPr>
                                <w:t>ПРАВИТЕЛЬСТВО ХАНТЫ-МАНСИЙСКОГО АВТОНОМНОГО ОКРУГА – ЮГРЫ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9" o:spid="_x0000_s1029" type="#_x0000_t75" style="position:absolute;left:1652;top:5407;width:17786;height:19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">
                        <v:imagedata r:id="rId7" o:title="лого" croptop="13967f" cropright="43580f"/>
                      </v:shape>
                      <v:rect id="Прямоугольник 20" o:spid="_x0000_s1030" style="position:absolute;left:18347;top:20705;width:40560;height:35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" filled="f" stroked="f">
                        <v:textbox style="mso-fit-shape-to-text:t">
                          <w:txbxContent>
                            <w:p w:rsidR="0028565B" w:rsidRDefault="0028565B" w:rsidP="0028565B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ontserrat-Medium" w:eastAsia="Calibri" w:hAnsi="Montserrat-Medium" w:cs="Montserrat-Medium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#</w:t>
                              </w:r>
                              <w:proofErr w:type="spellStart"/>
                              <w:r>
                                <w:rPr>
                                  <w:rFonts w:ascii="Montserrat-Medium" w:eastAsia="Calibri" w:hAnsi="Montserrat-Medium" w:cs="Montserrat-Medium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вИнициативеБудущееЮгры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wrap anchorx="page"/>
                    </v:group>
                  </w:pict>
                </mc:Fallback>
              </mc:AlternateContent>
            </w:r>
          </w:p>
          <w:p w:rsidR="007370C1" w:rsidRDefault="007370C1" w:rsidP="007370C1">
            <w:pPr>
              <w:rPr>
                <w:lang w:eastAsia="ru-RU"/>
              </w:rPr>
            </w:pPr>
          </w:p>
          <w:p w:rsidR="007370C1" w:rsidRPr="007370C1" w:rsidRDefault="007370C1" w:rsidP="007370C1">
            <w:pPr>
              <w:tabs>
                <w:tab w:val="left" w:pos="678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tbl>
            <w:tblPr>
              <w:tblStyle w:val="a7"/>
              <w:tblW w:w="3121" w:type="dxa"/>
              <w:tblInd w:w="7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1"/>
            </w:tblGrid>
            <w:tr w:rsidR="007370C1" w:rsidTr="007370C1">
              <w:tc>
                <w:tcPr>
                  <w:tcW w:w="3121" w:type="dxa"/>
                </w:tcPr>
                <w:p w:rsidR="007370C1" w:rsidRDefault="007370C1" w:rsidP="007370C1">
                  <w:pPr>
                    <w:tabs>
                      <w:tab w:val="left" w:pos="6780"/>
                    </w:tabs>
                    <w:jc w:val="right"/>
                    <w:rPr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3E8511" wp14:editId="5F838F3A">
                        <wp:extent cx="1257300" cy="1266825"/>
                        <wp:effectExtent l="0" t="0" r="0" b="9525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70C1" w:rsidTr="007370C1">
              <w:tc>
                <w:tcPr>
                  <w:tcW w:w="3121" w:type="dxa"/>
                </w:tcPr>
                <w:p w:rsidR="007370C1" w:rsidRDefault="007370C1" w:rsidP="007370C1">
                  <w:pPr>
                    <w:tabs>
                      <w:tab w:val="left" w:pos="6780"/>
                    </w:tabs>
                    <w:jc w:val="center"/>
                    <w:rPr>
                      <w:lang w:eastAsia="ru-RU"/>
                    </w:rPr>
                  </w:pPr>
                  <w:r w:rsidRPr="00C133F4">
                    <w:rPr>
                      <w:b/>
                      <w:i/>
                    </w:rPr>
                    <w:t xml:space="preserve">          </w:t>
                  </w:r>
                  <w:r w:rsidRPr="007E25DB">
                    <w:rPr>
                      <w:b/>
                      <w:i/>
                    </w:rPr>
                    <w:t>Включайся</w:t>
                  </w:r>
                  <w:r w:rsidRPr="007E25DB">
                    <w:rPr>
                      <w:b/>
                      <w:i/>
                      <w:sz w:val="16"/>
                    </w:rPr>
                    <w:t>!</w:t>
                  </w:r>
                </w:p>
              </w:tc>
            </w:tr>
          </w:tbl>
          <w:p w:rsidR="007370C1" w:rsidRPr="007370C1" w:rsidRDefault="007370C1" w:rsidP="007370C1">
            <w:pPr>
              <w:tabs>
                <w:tab w:val="left" w:pos="6780"/>
              </w:tabs>
              <w:rPr>
                <w:lang w:eastAsia="ru-RU"/>
              </w:rPr>
            </w:pPr>
          </w:p>
          <w:p w:rsidR="007370C1" w:rsidRPr="007370C1" w:rsidRDefault="007370C1" w:rsidP="007370C1">
            <w:pPr>
              <w:rPr>
                <w:lang w:eastAsia="ru-RU"/>
              </w:rPr>
            </w:pPr>
          </w:p>
          <w:p w:rsidR="007370C1" w:rsidRPr="007370C1" w:rsidRDefault="007370C1" w:rsidP="007370C1">
            <w:pPr>
              <w:rPr>
                <w:lang w:eastAsia="ru-RU"/>
              </w:rPr>
            </w:pPr>
          </w:p>
          <w:p w:rsidR="007370C1" w:rsidRPr="007370C1" w:rsidRDefault="007370C1" w:rsidP="007370C1">
            <w:pPr>
              <w:rPr>
                <w:lang w:eastAsia="ru-RU"/>
              </w:rPr>
            </w:pPr>
          </w:p>
          <w:p w:rsidR="007370C1" w:rsidRPr="00A37ABB" w:rsidRDefault="007370C1" w:rsidP="007370C1">
            <w:pPr>
              <w:ind w:firstLine="742"/>
              <w:rPr>
                <w:b/>
                <w:bCs/>
                <w:color w:val="27348B"/>
                <w:sz w:val="72"/>
              </w:rPr>
            </w:pPr>
            <w:r w:rsidRPr="00A37ABB">
              <w:rPr>
                <w:b/>
                <w:bCs/>
                <w:color w:val="27348B"/>
                <w:sz w:val="72"/>
              </w:rPr>
              <w:t>НАЗВАНИЕ</w:t>
            </w:r>
          </w:p>
          <w:p w:rsidR="007370C1" w:rsidRPr="00A37ABB" w:rsidRDefault="007370C1" w:rsidP="007370C1">
            <w:pPr>
              <w:ind w:firstLine="742"/>
              <w:rPr>
                <w:b/>
                <w:bCs/>
                <w:color w:val="27348B"/>
                <w:sz w:val="72"/>
              </w:rPr>
            </w:pPr>
            <w:r w:rsidRPr="00A37ABB">
              <w:rPr>
                <w:b/>
                <w:bCs/>
                <w:color w:val="27348B"/>
                <w:sz w:val="72"/>
              </w:rPr>
              <w:t>ИНИЦИАТИВНОГО</w:t>
            </w:r>
          </w:p>
          <w:p w:rsidR="007370C1" w:rsidRPr="00A37ABB" w:rsidRDefault="007370C1" w:rsidP="007370C1">
            <w:pPr>
              <w:ind w:firstLine="742"/>
              <w:rPr>
                <w:b/>
                <w:color w:val="27348B"/>
                <w:sz w:val="72"/>
              </w:rPr>
            </w:pPr>
            <w:r w:rsidRPr="00A37ABB">
              <w:rPr>
                <w:b/>
                <w:bCs/>
                <w:color w:val="27348B"/>
                <w:sz w:val="72"/>
              </w:rPr>
              <w:t>ПРОЕКТА</w:t>
            </w:r>
          </w:p>
          <w:p w:rsidR="007370C1" w:rsidRDefault="007370C1" w:rsidP="007370C1">
            <w:pPr>
              <w:ind w:firstLine="742"/>
              <w:rPr>
                <w:b/>
                <w:color w:val="28338C"/>
                <w:sz w:val="28"/>
              </w:rPr>
            </w:pPr>
          </w:p>
          <w:p w:rsidR="007370C1" w:rsidRPr="00A01221" w:rsidRDefault="007370C1" w:rsidP="007370C1">
            <w:pPr>
              <w:ind w:firstLine="742"/>
              <w:rPr>
                <w:color w:val="003399"/>
                <w:sz w:val="28"/>
              </w:rPr>
            </w:pPr>
          </w:p>
          <w:p w:rsidR="007370C1" w:rsidRPr="00A01221" w:rsidRDefault="007370C1" w:rsidP="007370C1">
            <w:pPr>
              <w:ind w:firstLine="742"/>
              <w:rPr>
                <w:color w:val="000000" w:themeColor="text1"/>
                <w:sz w:val="28"/>
              </w:rPr>
            </w:pPr>
            <w:r w:rsidRPr="00A01221">
              <w:rPr>
                <w:color w:val="000000" w:themeColor="text1"/>
                <w:sz w:val="28"/>
              </w:rPr>
              <w:t>Проект поддержан жителями в онлайн-голосовании</w:t>
            </w:r>
          </w:p>
          <w:p w:rsidR="007370C1" w:rsidRDefault="007370C1" w:rsidP="007370C1">
            <w:pPr>
              <w:ind w:firstLine="742"/>
              <w:rPr>
                <w:color w:val="000000" w:themeColor="text1"/>
                <w:sz w:val="28"/>
              </w:rPr>
            </w:pPr>
            <w:r w:rsidRPr="00A01221">
              <w:rPr>
                <w:color w:val="000000" w:themeColor="text1"/>
                <w:sz w:val="28"/>
              </w:rPr>
              <w:t>на Региональном конкурсе инициативных проектов</w:t>
            </w:r>
          </w:p>
          <w:p w:rsidR="007370C1" w:rsidRDefault="007370C1" w:rsidP="007370C1">
            <w:pPr>
              <w:ind w:firstLine="742"/>
              <w:rPr>
                <w:color w:val="000000" w:themeColor="text1"/>
                <w:sz w:val="28"/>
              </w:rPr>
            </w:pPr>
          </w:p>
          <w:p w:rsidR="007370C1" w:rsidRDefault="007370C1" w:rsidP="007370C1">
            <w:pPr>
              <w:ind w:firstLine="742"/>
              <w:rPr>
                <w:color w:val="000000" w:themeColor="text1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Субсидия Правительства Югры</w:t>
            </w:r>
            <w:r w:rsidRPr="00663101">
              <w:rPr>
                <w:rFonts w:ascii="Montserrat-ExtraBold" w:eastAsiaTheme="minorHAnsi" w:hAnsi="Montserrat-ExtraBold" w:cs="Montserrat-ExtraBold"/>
                <w:b/>
                <w:bCs/>
                <w:color w:val="28348C"/>
              </w:rPr>
              <w:t xml:space="preserve"> </w:t>
            </w:r>
            <w:r w:rsidRPr="00A37ABB">
              <w:rPr>
                <w:b/>
                <w:bCs/>
                <w:color w:val="27348B"/>
                <w:sz w:val="28"/>
              </w:rPr>
              <w:t>_________ рублей</w:t>
            </w:r>
          </w:p>
          <w:p w:rsidR="007370C1" w:rsidRDefault="007370C1" w:rsidP="007370C1">
            <w:pPr>
              <w:ind w:firstLine="742"/>
              <w:rPr>
                <w:color w:val="000000" w:themeColor="text1"/>
                <w:sz w:val="28"/>
              </w:rPr>
            </w:pPr>
          </w:p>
          <w:p w:rsidR="007370C1" w:rsidRDefault="007370C1" w:rsidP="007370C1">
            <w:pPr>
              <w:ind w:firstLine="742"/>
              <w:rPr>
                <w:color w:val="000000" w:themeColor="text1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Вклад муниципалитета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A37ABB">
              <w:rPr>
                <w:b/>
                <w:bCs/>
                <w:color w:val="27348B"/>
                <w:sz w:val="28"/>
              </w:rPr>
              <w:t>_________ рублей</w:t>
            </w:r>
          </w:p>
          <w:p w:rsidR="007370C1" w:rsidRDefault="007370C1" w:rsidP="007370C1">
            <w:pPr>
              <w:ind w:firstLine="742"/>
              <w:rPr>
                <w:color w:val="000000" w:themeColor="text1"/>
                <w:sz w:val="28"/>
              </w:rPr>
            </w:pPr>
          </w:p>
          <w:p w:rsidR="007370C1" w:rsidRDefault="007370C1" w:rsidP="007370C1">
            <w:pPr>
              <w:ind w:firstLine="742"/>
              <w:rPr>
                <w:color w:val="000000" w:themeColor="text1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Вклад населения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A37ABB">
              <w:rPr>
                <w:b/>
                <w:bCs/>
                <w:color w:val="27348B"/>
                <w:sz w:val="28"/>
              </w:rPr>
              <w:t>_________ рублей</w:t>
            </w:r>
          </w:p>
          <w:p w:rsidR="007370C1" w:rsidRDefault="007370C1" w:rsidP="007370C1">
            <w:pPr>
              <w:ind w:firstLine="742"/>
              <w:rPr>
                <w:b/>
                <w:bCs/>
                <w:sz w:val="28"/>
              </w:rPr>
            </w:pPr>
          </w:p>
          <w:p w:rsidR="007370C1" w:rsidRDefault="007370C1" w:rsidP="007370C1">
            <w:pPr>
              <w:ind w:firstLine="742"/>
              <w:rPr>
                <w:b/>
                <w:bCs/>
                <w:sz w:val="28"/>
              </w:rPr>
            </w:pPr>
          </w:p>
          <w:p w:rsidR="007370C1" w:rsidRDefault="007370C1" w:rsidP="007370C1">
            <w:pPr>
              <w:ind w:firstLine="742"/>
              <w:rPr>
                <w:b/>
                <w:bCs/>
                <w:sz w:val="28"/>
              </w:rPr>
            </w:pPr>
          </w:p>
          <w:p w:rsidR="007370C1" w:rsidRPr="00663101" w:rsidRDefault="007370C1" w:rsidP="007370C1">
            <w:pPr>
              <w:ind w:firstLine="742"/>
              <w:rPr>
                <w:b/>
                <w:sz w:val="28"/>
              </w:rPr>
            </w:pPr>
            <w:r w:rsidRPr="00663101">
              <w:rPr>
                <w:b/>
                <w:bCs/>
                <w:sz w:val="28"/>
              </w:rPr>
              <w:t>Инициативная группа</w:t>
            </w:r>
          </w:p>
          <w:p w:rsidR="007370C1" w:rsidRDefault="007370C1" w:rsidP="007370C1">
            <w:pPr>
              <w:ind w:firstLine="742"/>
              <w:rPr>
                <w:b/>
                <w:color w:val="003399"/>
                <w:sz w:val="24"/>
              </w:rPr>
            </w:pPr>
          </w:p>
          <w:tbl>
            <w:tblPr>
              <w:tblStyle w:val="a7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0"/>
              <w:gridCol w:w="907"/>
              <w:gridCol w:w="2273"/>
            </w:tblGrid>
            <w:tr w:rsidR="007370C1" w:rsidRPr="00A01221" w:rsidTr="00417F83">
              <w:tc>
                <w:tcPr>
                  <w:tcW w:w="2920" w:type="dxa"/>
                </w:tcPr>
                <w:p w:rsidR="007370C1" w:rsidRPr="007E25DB" w:rsidRDefault="007370C1" w:rsidP="007370C1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7E25DB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7E25DB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7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7370C1" w:rsidRPr="00663101" w:rsidRDefault="007370C1" w:rsidP="007370C1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  <w:tr w:rsidR="007370C1" w:rsidRPr="00A01221" w:rsidTr="00417F83">
              <w:tc>
                <w:tcPr>
                  <w:tcW w:w="2920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7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7370C1" w:rsidRPr="00A01221" w:rsidTr="00417F83">
              <w:tc>
                <w:tcPr>
                  <w:tcW w:w="2920" w:type="dxa"/>
                </w:tcPr>
                <w:p w:rsidR="007370C1" w:rsidRPr="00663101" w:rsidRDefault="007370C1" w:rsidP="007370C1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7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7370C1" w:rsidRPr="00663101" w:rsidRDefault="007370C1" w:rsidP="007370C1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  <w:tr w:rsidR="007370C1" w:rsidRPr="00A01221" w:rsidTr="00417F83">
              <w:tc>
                <w:tcPr>
                  <w:tcW w:w="2920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7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7370C1" w:rsidRPr="00A01221" w:rsidTr="00417F83">
              <w:tc>
                <w:tcPr>
                  <w:tcW w:w="2920" w:type="dxa"/>
                </w:tcPr>
                <w:p w:rsidR="007370C1" w:rsidRPr="00663101" w:rsidRDefault="007370C1" w:rsidP="007370C1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7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7370C1" w:rsidRPr="00663101" w:rsidRDefault="007370C1" w:rsidP="007370C1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  <w:tr w:rsidR="007370C1" w:rsidRPr="00A01221" w:rsidTr="00417F83">
              <w:tc>
                <w:tcPr>
                  <w:tcW w:w="2920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7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7370C1" w:rsidRPr="00A01221" w:rsidTr="00417F83">
              <w:tc>
                <w:tcPr>
                  <w:tcW w:w="2920" w:type="dxa"/>
                </w:tcPr>
                <w:p w:rsidR="007370C1" w:rsidRPr="00663101" w:rsidRDefault="007370C1" w:rsidP="007370C1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7" w:type="dxa"/>
                </w:tcPr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7370C1" w:rsidRPr="00663101" w:rsidRDefault="007370C1" w:rsidP="007370C1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7370C1" w:rsidRPr="00663101" w:rsidRDefault="007370C1" w:rsidP="007370C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</w:tbl>
          <w:p w:rsidR="007370C1" w:rsidRPr="00A01221" w:rsidRDefault="007370C1" w:rsidP="007370C1">
            <w:pPr>
              <w:ind w:firstLine="742"/>
              <w:rPr>
                <w:color w:val="000000" w:themeColor="text1"/>
                <w:sz w:val="28"/>
              </w:rPr>
            </w:pPr>
          </w:p>
          <w:p w:rsidR="00983F14" w:rsidRDefault="00983F14" w:rsidP="007370C1">
            <w:pPr>
              <w:tabs>
                <w:tab w:val="left" w:pos="1440"/>
              </w:tabs>
              <w:rPr>
                <w:lang w:eastAsia="ru-RU"/>
              </w:rPr>
            </w:pPr>
          </w:p>
          <w:p w:rsidR="004B760D" w:rsidRPr="007370C1" w:rsidRDefault="004B760D" w:rsidP="007370C1">
            <w:pPr>
              <w:tabs>
                <w:tab w:val="left" w:pos="1440"/>
              </w:tabs>
              <w:rPr>
                <w:lang w:eastAsia="ru-RU"/>
              </w:rPr>
            </w:pPr>
          </w:p>
        </w:tc>
      </w:tr>
      <w:tr w:rsidR="00D44CC5" w:rsidTr="007E25DB">
        <w:trPr>
          <w:trHeight w:val="15740"/>
        </w:trPr>
        <w:tc>
          <w:tcPr>
            <w:tcW w:w="11199" w:type="dxa"/>
          </w:tcPr>
          <w:tbl>
            <w:tblPr>
              <w:tblStyle w:val="a7"/>
              <w:tblpPr w:leftFromText="180" w:rightFromText="180" w:vertAnchor="text" w:horzAnchor="margin" w:tblpXSpec="right" w:tblpY="78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</w:tblGrid>
            <w:tr w:rsidR="00D44CC5" w:rsidTr="00112BB2">
              <w:tc>
                <w:tcPr>
                  <w:tcW w:w="2971" w:type="dxa"/>
                </w:tcPr>
                <w:p w:rsidR="00D44CC5" w:rsidRDefault="00D44CC5" w:rsidP="00D44CC5">
                  <w:pPr>
                    <w:spacing w:line="237" w:lineRule="exact"/>
                    <w:ind w:right="18"/>
                    <w:jc w:val="right"/>
                    <w:rPr>
                      <w:rFonts w:ascii="Arial" w:hAnsi="Arial"/>
                      <w:i/>
                      <w:sz w:val="21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3B8B47E7" wp14:editId="69522D8D">
                        <wp:extent cx="1409700" cy="1409700"/>
                        <wp:effectExtent l="0" t="0" r="0" b="0"/>
                        <wp:docPr id="13" name="Рисунок 13" descr="http://qrcoder.ru/code/?https%3A%2F%2Fisib.myopenugra.ru%2Fnews%2F112363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qrcoder.ru/code/?https%3A%2F%2Fisib.myopenugra.ru%2Fnews%2F112363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4CC5" w:rsidRDefault="00D44CC5" w:rsidP="00D44CC5">
                  <w:pPr>
                    <w:jc w:val="both"/>
                  </w:pPr>
                </w:p>
              </w:tc>
            </w:tr>
          </w:tbl>
          <w:p w:rsidR="00D44CC5" w:rsidRDefault="00D44CC5" w:rsidP="00D44CC5">
            <w:pPr>
              <w:rPr>
                <w:noProof/>
                <w:lang w:eastAsia="ru-RU"/>
              </w:rPr>
            </w:pPr>
            <w:r w:rsidRPr="0028565B">
              <w:rPr>
                <w:b/>
                <w:noProof/>
                <w:color w:val="28338C"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0AA62C0" wp14:editId="739B2222">
                      <wp:simplePos x="0" y="0"/>
                      <wp:positionH relativeFrom="page">
                        <wp:posOffset>447675</wp:posOffset>
                      </wp:positionH>
                      <wp:positionV relativeFrom="paragraph">
                        <wp:posOffset>485775</wp:posOffset>
                      </wp:positionV>
                      <wp:extent cx="3068014" cy="1668159"/>
                      <wp:effectExtent l="0" t="0" r="0" b="8255"/>
                      <wp:wrapNone/>
                      <wp:docPr id="5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8014" cy="1668159"/>
                                <a:chOff x="0" y="0"/>
                                <a:chExt cx="6260889" cy="2442341"/>
                              </a:xfrm>
                            </wpg:grpSpPr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2109008" y="558539"/>
                                  <a:ext cx="4151881" cy="150239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D44CC5" w:rsidRDefault="00D44CC5" w:rsidP="0028565B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РЕГИОНАЛЬНЫЙ КОНКУРС ИНИЦИАТИВНЫХ ПРОЕКТОВ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0" y="0"/>
                                  <a:ext cx="5949479" cy="54073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D44CC5" w:rsidRDefault="00D44CC5" w:rsidP="0028565B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55A932"/>
                                        <w:kern w:val="24"/>
                                        <w:sz w:val="18"/>
                                        <w:szCs w:val="18"/>
                                      </w:rPr>
                                      <w:t>ПРАВИТЕЛЬСТВО ХАНТЫ-МАНСИЙСКОГО АВТОНОМНОГО ОКРУГА – ЮГРЫ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Рисунок 11" descr="C:\Users\gafiyatullina_ta\Desktop\брендбук сделать ворд\сургут\картинки к ьренду\лого.png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312" r="66498"/>
                                <a:stretch/>
                              </pic:blipFill>
                              <pic:spPr bwMode="auto">
                                <a:xfrm>
                                  <a:off x="165227" y="540737"/>
                                  <a:ext cx="1778600" cy="1901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Прямоугольник 12"/>
                              <wps:cNvSpPr/>
                              <wps:spPr>
                                <a:xfrm>
                                  <a:off x="1834781" y="2070567"/>
                                  <a:ext cx="4055989" cy="35793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D44CC5" w:rsidRDefault="00D44CC5" w:rsidP="0028565B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Montserrat-Medium" w:eastAsia="Calibri" w:hAnsi="Montserrat-Medium" w:cs="Montserrat-Medium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#</w:t>
                                    </w:r>
                                    <w:proofErr w:type="spellStart"/>
                                    <w:r>
                                      <w:rPr>
                                        <w:rFonts w:ascii="Montserrat-Medium" w:eastAsia="Calibri" w:hAnsi="Montserrat-Medium" w:cs="Montserrat-Medium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вИнициативеБудущееЮгры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A62C0" id="_x0000_s1031" style="position:absolute;margin-left:35.25pt;margin-top:38.25pt;width:241.6pt;height:131.35pt;z-index:251661312;mso-position-horizontal-relative:page" coordsize="62608,24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">
                      <v:rect id="Прямоугольник 8" o:spid="_x0000_s1032" style="position:absolute;left:21090;top:5585;width:41518;height:1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" filled="f" stroked="f">
                        <v:textbox style="mso-fit-shape-to-text:t">
                          <w:txbxContent>
                            <w:p w:rsidR="00D44CC5" w:rsidRDefault="00D44CC5" w:rsidP="0028565B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РЕГИОНАЛЬНЫЙ КОНКУРС ИНИЦИАТИВНЫХ ПРОЕКТОВ</w:t>
                              </w:r>
                            </w:p>
                          </w:txbxContent>
                        </v:textbox>
                      </v:rect>
                      <v:rect id="Прямоугольник 9" o:spid="_x0000_s1033" style="position:absolute;width:59494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" filled="f" stroked="f">
                        <v:textbox style="mso-fit-shape-to-text:t">
                          <w:txbxContent>
                            <w:p w:rsidR="00D44CC5" w:rsidRDefault="00D44CC5" w:rsidP="0028565B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55A932"/>
                                  <w:kern w:val="24"/>
                                  <w:sz w:val="18"/>
                                  <w:szCs w:val="18"/>
                                </w:rPr>
                                <w:t>ПРАВИТЕЛЬСТВО ХАНТЫ-МАНСИЙСКОГО АВТОНОМНОГО ОКРУГА – ЮГРЫ</w:t>
                              </w:r>
                            </w:p>
                          </w:txbxContent>
                        </v:textbox>
                      </v:rect>
                      <v:shape id="Рисунок 11" o:spid="_x0000_s1034" type="#_x0000_t75" style="position:absolute;left:1652;top:5407;width:17786;height:19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">
                        <v:imagedata r:id="rId7" o:title="лого" croptop="13967f" cropright="43580f"/>
                      </v:shape>
                      <v:rect id="Прямоугольник 12" o:spid="_x0000_s1035" style="position:absolute;left:18347;top:20705;width:40560;height:35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" filled="f" stroked="f">
                        <v:textbox style="mso-fit-shape-to-text:t">
                          <w:txbxContent>
                            <w:p w:rsidR="00D44CC5" w:rsidRDefault="00D44CC5" w:rsidP="0028565B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ontserrat-Medium" w:eastAsia="Calibri" w:hAnsi="Montserrat-Medium" w:cs="Montserrat-Medium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#</w:t>
                              </w:r>
                              <w:proofErr w:type="spellStart"/>
                              <w:r>
                                <w:rPr>
                                  <w:rFonts w:ascii="Montserrat-Medium" w:eastAsia="Calibri" w:hAnsi="Montserrat-Medium" w:cs="Montserrat-Medium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вИнициативеБудущееЮгры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wrap anchorx="page"/>
                    </v:group>
                  </w:pict>
                </mc:Fallback>
              </mc:AlternateContent>
            </w:r>
          </w:p>
          <w:p w:rsidR="00D44CC5" w:rsidRDefault="00D44CC5" w:rsidP="00D44CC5">
            <w:pPr>
              <w:rPr>
                <w:lang w:eastAsia="ru-RU"/>
              </w:rPr>
            </w:pPr>
          </w:p>
          <w:p w:rsidR="00D44CC5" w:rsidRDefault="00D44CC5" w:rsidP="00D44CC5">
            <w:pPr>
              <w:tabs>
                <w:tab w:val="left" w:pos="6780"/>
              </w:tabs>
              <w:rPr>
                <w:lang w:eastAsia="ru-RU"/>
              </w:rPr>
            </w:pPr>
          </w:p>
          <w:p w:rsidR="00D44CC5" w:rsidRDefault="00D44CC5" w:rsidP="00D44CC5">
            <w:pPr>
              <w:tabs>
                <w:tab w:val="left" w:pos="6780"/>
              </w:tabs>
              <w:rPr>
                <w:lang w:eastAsia="ru-RU"/>
              </w:rPr>
            </w:pPr>
          </w:p>
          <w:p w:rsidR="00D44CC5" w:rsidRPr="007370C1" w:rsidRDefault="00D44CC5" w:rsidP="00D44CC5">
            <w:pPr>
              <w:tabs>
                <w:tab w:val="left" w:pos="678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tbl>
            <w:tblPr>
              <w:tblStyle w:val="a7"/>
              <w:tblW w:w="3121" w:type="dxa"/>
              <w:tblInd w:w="7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1"/>
            </w:tblGrid>
            <w:tr w:rsidR="00D44CC5" w:rsidTr="00112BB2">
              <w:tc>
                <w:tcPr>
                  <w:tcW w:w="3121" w:type="dxa"/>
                </w:tcPr>
                <w:p w:rsidR="00D44CC5" w:rsidRDefault="00D44CC5" w:rsidP="00D44CC5">
                  <w:pPr>
                    <w:tabs>
                      <w:tab w:val="left" w:pos="6780"/>
                    </w:tabs>
                    <w:jc w:val="right"/>
                    <w:rPr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1797002" wp14:editId="4ACAC7BB">
                        <wp:extent cx="1257300" cy="1266825"/>
                        <wp:effectExtent l="0" t="0" r="0" b="95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4CC5" w:rsidTr="00112BB2">
              <w:tc>
                <w:tcPr>
                  <w:tcW w:w="3121" w:type="dxa"/>
                </w:tcPr>
                <w:p w:rsidR="00D44CC5" w:rsidRDefault="00D44CC5" w:rsidP="00D44CC5">
                  <w:pPr>
                    <w:tabs>
                      <w:tab w:val="left" w:pos="6780"/>
                    </w:tabs>
                    <w:jc w:val="center"/>
                    <w:rPr>
                      <w:lang w:eastAsia="ru-RU"/>
                    </w:rPr>
                  </w:pPr>
                  <w:r w:rsidRPr="00C133F4">
                    <w:rPr>
                      <w:b/>
                      <w:i/>
                    </w:rPr>
                    <w:t xml:space="preserve">          </w:t>
                  </w:r>
                  <w:r w:rsidRPr="007E25DB">
                    <w:rPr>
                      <w:b/>
                      <w:i/>
                    </w:rPr>
                    <w:t>Включайся</w:t>
                  </w:r>
                  <w:r w:rsidRPr="007E25DB">
                    <w:rPr>
                      <w:b/>
                      <w:i/>
                      <w:sz w:val="16"/>
                    </w:rPr>
                    <w:t>!</w:t>
                  </w:r>
                </w:p>
              </w:tc>
            </w:tr>
          </w:tbl>
          <w:p w:rsidR="00D44CC5" w:rsidRPr="007370C1" w:rsidRDefault="00D44CC5" w:rsidP="00D44CC5">
            <w:pPr>
              <w:tabs>
                <w:tab w:val="left" w:pos="6780"/>
              </w:tabs>
              <w:rPr>
                <w:lang w:eastAsia="ru-RU"/>
              </w:rPr>
            </w:pPr>
          </w:p>
          <w:p w:rsidR="00D44CC5" w:rsidRPr="007370C1" w:rsidRDefault="00D44CC5" w:rsidP="00D44CC5">
            <w:pPr>
              <w:rPr>
                <w:lang w:eastAsia="ru-RU"/>
              </w:rPr>
            </w:pPr>
          </w:p>
          <w:p w:rsidR="00D44CC5" w:rsidRPr="007370C1" w:rsidRDefault="00D44CC5" w:rsidP="00D44CC5">
            <w:pPr>
              <w:rPr>
                <w:lang w:eastAsia="ru-RU"/>
              </w:rPr>
            </w:pPr>
          </w:p>
          <w:p w:rsidR="00D44CC5" w:rsidRPr="007370C1" w:rsidRDefault="00D44CC5" w:rsidP="00D44CC5">
            <w:pPr>
              <w:rPr>
                <w:lang w:eastAsia="ru-RU"/>
              </w:rPr>
            </w:pPr>
          </w:p>
          <w:p w:rsidR="00D44CC5" w:rsidRPr="00A37ABB" w:rsidRDefault="00D44CC5" w:rsidP="00D44CC5">
            <w:pPr>
              <w:ind w:firstLine="742"/>
              <w:rPr>
                <w:b/>
                <w:bCs/>
                <w:color w:val="27348B"/>
                <w:sz w:val="72"/>
              </w:rPr>
            </w:pPr>
            <w:r w:rsidRPr="00A37ABB">
              <w:rPr>
                <w:b/>
                <w:bCs/>
                <w:color w:val="27348B"/>
                <w:sz w:val="72"/>
              </w:rPr>
              <w:t>НАЗВАНИЕ</w:t>
            </w:r>
          </w:p>
          <w:p w:rsidR="00D44CC5" w:rsidRPr="00A37ABB" w:rsidRDefault="00D44CC5" w:rsidP="00D44CC5">
            <w:pPr>
              <w:ind w:firstLine="742"/>
              <w:rPr>
                <w:b/>
                <w:bCs/>
                <w:color w:val="27348B"/>
                <w:sz w:val="72"/>
              </w:rPr>
            </w:pPr>
            <w:r w:rsidRPr="00A37ABB">
              <w:rPr>
                <w:b/>
                <w:bCs/>
                <w:color w:val="27348B"/>
                <w:sz w:val="72"/>
              </w:rPr>
              <w:t>ИНИЦИАТИВНОГО</w:t>
            </w:r>
          </w:p>
          <w:p w:rsidR="00D44CC5" w:rsidRPr="00A37ABB" w:rsidRDefault="00D44CC5" w:rsidP="00D44CC5">
            <w:pPr>
              <w:ind w:firstLine="742"/>
              <w:rPr>
                <w:b/>
                <w:color w:val="27348B"/>
                <w:sz w:val="72"/>
              </w:rPr>
            </w:pPr>
            <w:r w:rsidRPr="00A37ABB">
              <w:rPr>
                <w:b/>
                <w:bCs/>
                <w:color w:val="27348B"/>
                <w:sz w:val="72"/>
              </w:rPr>
              <w:t>ПРОЕКТА</w:t>
            </w:r>
          </w:p>
          <w:p w:rsidR="00D44CC5" w:rsidRDefault="00D44CC5" w:rsidP="00D44CC5">
            <w:pPr>
              <w:ind w:firstLine="742"/>
              <w:rPr>
                <w:b/>
                <w:color w:val="28338C"/>
                <w:sz w:val="28"/>
              </w:rPr>
            </w:pPr>
          </w:p>
          <w:p w:rsidR="00D44CC5" w:rsidRDefault="00D44CC5" w:rsidP="00D44CC5">
            <w:pPr>
              <w:ind w:firstLine="742"/>
              <w:rPr>
                <w:color w:val="003399"/>
                <w:sz w:val="28"/>
              </w:rPr>
            </w:pPr>
          </w:p>
          <w:p w:rsidR="00D44CC5" w:rsidRPr="00A01221" w:rsidRDefault="00D44CC5" w:rsidP="00D44CC5">
            <w:pPr>
              <w:ind w:firstLine="742"/>
              <w:rPr>
                <w:color w:val="003399"/>
                <w:sz w:val="28"/>
              </w:rPr>
            </w:pPr>
          </w:p>
          <w:p w:rsidR="00D44CC5" w:rsidRPr="00A01221" w:rsidRDefault="00D44CC5" w:rsidP="00D44CC5">
            <w:pPr>
              <w:ind w:firstLine="742"/>
              <w:rPr>
                <w:color w:val="000000" w:themeColor="text1"/>
                <w:sz w:val="28"/>
              </w:rPr>
            </w:pPr>
            <w:r w:rsidRPr="00A01221">
              <w:rPr>
                <w:color w:val="000000" w:themeColor="text1"/>
                <w:sz w:val="28"/>
              </w:rPr>
              <w:t>Проект поддержан жителями в онлайн-голосовании</w:t>
            </w:r>
          </w:p>
          <w:p w:rsidR="00D44CC5" w:rsidRDefault="00D44CC5" w:rsidP="00D44CC5">
            <w:pPr>
              <w:ind w:firstLine="742"/>
              <w:rPr>
                <w:color w:val="000000" w:themeColor="text1"/>
                <w:sz w:val="28"/>
              </w:rPr>
            </w:pPr>
            <w:r w:rsidRPr="00A01221">
              <w:rPr>
                <w:color w:val="000000" w:themeColor="text1"/>
                <w:sz w:val="28"/>
              </w:rPr>
              <w:t>на Региональном конкурсе инициативных проектов</w:t>
            </w:r>
          </w:p>
          <w:p w:rsidR="00D44CC5" w:rsidRDefault="00D44CC5" w:rsidP="00D44CC5">
            <w:pPr>
              <w:ind w:firstLine="742"/>
              <w:rPr>
                <w:color w:val="000000" w:themeColor="text1"/>
                <w:sz w:val="28"/>
              </w:rPr>
            </w:pPr>
          </w:p>
          <w:p w:rsidR="00D44CC5" w:rsidRDefault="00D44CC5" w:rsidP="00D44CC5">
            <w:pPr>
              <w:ind w:firstLine="742"/>
              <w:rPr>
                <w:color w:val="000000" w:themeColor="text1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Субсидия Правительства Югры</w:t>
            </w:r>
            <w:r w:rsidRPr="00663101">
              <w:rPr>
                <w:rFonts w:ascii="Montserrat-ExtraBold" w:eastAsiaTheme="minorHAnsi" w:hAnsi="Montserrat-ExtraBold" w:cs="Montserrat-ExtraBold"/>
                <w:b/>
                <w:bCs/>
                <w:color w:val="28348C"/>
              </w:rPr>
              <w:t xml:space="preserve"> </w:t>
            </w:r>
            <w:r w:rsidRPr="00A37ABB">
              <w:rPr>
                <w:b/>
                <w:bCs/>
                <w:color w:val="27348B"/>
                <w:sz w:val="28"/>
              </w:rPr>
              <w:t>_________ рублей</w:t>
            </w:r>
          </w:p>
          <w:p w:rsidR="00D44CC5" w:rsidRDefault="00D44CC5" w:rsidP="00D44CC5">
            <w:pPr>
              <w:ind w:firstLine="742"/>
              <w:rPr>
                <w:color w:val="000000" w:themeColor="text1"/>
                <w:sz w:val="28"/>
              </w:rPr>
            </w:pPr>
          </w:p>
          <w:p w:rsidR="00D44CC5" w:rsidRDefault="00D44CC5" w:rsidP="00D44CC5">
            <w:pPr>
              <w:ind w:firstLine="742"/>
              <w:rPr>
                <w:color w:val="000000" w:themeColor="text1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Вклад муниципалитета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A37ABB">
              <w:rPr>
                <w:b/>
                <w:bCs/>
                <w:color w:val="27348B"/>
                <w:sz w:val="28"/>
              </w:rPr>
              <w:t>_________ рублей</w:t>
            </w:r>
          </w:p>
          <w:p w:rsidR="00D44CC5" w:rsidRDefault="00D44CC5" w:rsidP="00D44CC5">
            <w:pPr>
              <w:ind w:firstLine="742"/>
              <w:rPr>
                <w:color w:val="000000" w:themeColor="text1"/>
                <w:sz w:val="28"/>
              </w:rPr>
            </w:pPr>
          </w:p>
          <w:p w:rsidR="00D44CC5" w:rsidRDefault="00D44CC5" w:rsidP="00D44CC5">
            <w:pPr>
              <w:ind w:firstLine="742"/>
              <w:rPr>
                <w:color w:val="000000" w:themeColor="text1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Вклад населения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A37ABB">
              <w:rPr>
                <w:b/>
                <w:bCs/>
                <w:color w:val="27348B"/>
                <w:sz w:val="28"/>
              </w:rPr>
              <w:t>_________ рублей</w:t>
            </w:r>
          </w:p>
          <w:p w:rsidR="00D44CC5" w:rsidRDefault="00D44CC5" w:rsidP="00D44CC5">
            <w:pPr>
              <w:ind w:firstLine="742"/>
              <w:rPr>
                <w:b/>
                <w:bCs/>
                <w:sz w:val="28"/>
              </w:rPr>
            </w:pPr>
          </w:p>
          <w:p w:rsidR="00D44CC5" w:rsidRDefault="00D44CC5" w:rsidP="00D44CC5">
            <w:pPr>
              <w:ind w:firstLine="742"/>
              <w:rPr>
                <w:b/>
                <w:bCs/>
                <w:sz w:val="28"/>
              </w:rPr>
            </w:pPr>
          </w:p>
          <w:p w:rsidR="00D44CC5" w:rsidRDefault="00D44CC5" w:rsidP="00D44CC5">
            <w:pPr>
              <w:ind w:firstLine="742"/>
              <w:rPr>
                <w:b/>
                <w:bCs/>
                <w:sz w:val="28"/>
              </w:rPr>
            </w:pPr>
          </w:p>
          <w:p w:rsidR="00D44CC5" w:rsidRDefault="00D44CC5" w:rsidP="00D44CC5">
            <w:pPr>
              <w:ind w:firstLine="742"/>
              <w:rPr>
                <w:b/>
                <w:bCs/>
                <w:sz w:val="28"/>
              </w:rPr>
            </w:pPr>
          </w:p>
          <w:p w:rsidR="00D44CC5" w:rsidRPr="00663101" w:rsidRDefault="00D44CC5" w:rsidP="00D44CC5">
            <w:pPr>
              <w:ind w:firstLine="742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Инициатор инициативного проекта</w:t>
            </w:r>
          </w:p>
          <w:p w:rsidR="00D44CC5" w:rsidRDefault="00D44CC5" w:rsidP="00D44CC5">
            <w:pPr>
              <w:ind w:firstLine="742"/>
              <w:rPr>
                <w:b/>
                <w:color w:val="003399"/>
                <w:sz w:val="24"/>
              </w:rPr>
            </w:pPr>
          </w:p>
          <w:p w:rsidR="007A5D91" w:rsidRDefault="007A5D91" w:rsidP="00D44CC5">
            <w:pPr>
              <w:ind w:firstLine="742"/>
              <w:rPr>
                <w:b/>
                <w:color w:val="003399"/>
                <w:sz w:val="24"/>
              </w:rPr>
            </w:pPr>
          </w:p>
          <w:tbl>
            <w:tblPr>
              <w:tblStyle w:val="a7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0"/>
              <w:gridCol w:w="907"/>
              <w:gridCol w:w="5675"/>
            </w:tblGrid>
            <w:tr w:rsidR="00D44CC5" w:rsidRPr="00A01221" w:rsidTr="00F21C0E">
              <w:tc>
                <w:tcPr>
                  <w:tcW w:w="2920" w:type="dxa"/>
                </w:tcPr>
                <w:p w:rsidR="00D44CC5" w:rsidRPr="007E25DB" w:rsidRDefault="00D44CC5" w:rsidP="00D44CC5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7E25DB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D44CC5" w:rsidRDefault="00D44CC5" w:rsidP="00D44CC5">
                  <w:pPr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7E25DB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  <w:p w:rsidR="00D44CC5" w:rsidRPr="00663101" w:rsidRDefault="00D44CC5" w:rsidP="00D44CC5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7" w:type="dxa"/>
                </w:tcPr>
                <w:p w:rsidR="00D44CC5" w:rsidRPr="00663101" w:rsidRDefault="00D44CC5" w:rsidP="00D44CC5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675" w:type="dxa"/>
                </w:tcPr>
                <w:p w:rsidR="00D44CC5" w:rsidRPr="00F21C0E" w:rsidRDefault="00D44CC5" w:rsidP="00D44CC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21C0E">
                    <w:rPr>
                      <w:color w:val="000000" w:themeColor="text1"/>
                      <w:sz w:val="26"/>
                      <w:szCs w:val="26"/>
                    </w:rPr>
                    <w:t>В случае внесения инициативного проекта органами территориального общественного самоуправления или юридическим лицом, индивидуальным предпринимателем указывается наименование данного органа</w:t>
                  </w:r>
                </w:p>
              </w:tc>
            </w:tr>
            <w:tr w:rsidR="00D44CC5" w:rsidRPr="00A01221" w:rsidTr="00F21C0E">
              <w:tc>
                <w:tcPr>
                  <w:tcW w:w="2920" w:type="dxa"/>
                </w:tcPr>
                <w:p w:rsidR="00D44CC5" w:rsidRPr="00663101" w:rsidRDefault="00D44CC5" w:rsidP="00D44CC5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7" w:type="dxa"/>
                </w:tcPr>
                <w:p w:rsidR="00D44CC5" w:rsidRPr="00663101" w:rsidRDefault="00D44CC5" w:rsidP="00D44CC5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675" w:type="dxa"/>
                </w:tcPr>
                <w:p w:rsidR="00D44CC5" w:rsidRPr="00663101" w:rsidRDefault="00D44CC5" w:rsidP="00D44CC5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D44CC5" w:rsidRPr="00A01221" w:rsidRDefault="00D44CC5" w:rsidP="00D44CC5">
            <w:pPr>
              <w:ind w:firstLine="742"/>
              <w:rPr>
                <w:color w:val="000000" w:themeColor="text1"/>
                <w:sz w:val="28"/>
              </w:rPr>
            </w:pPr>
          </w:p>
          <w:p w:rsidR="004B760D" w:rsidRDefault="004B760D" w:rsidP="00D44CC5">
            <w:pPr>
              <w:tabs>
                <w:tab w:val="left" w:pos="1440"/>
              </w:tabs>
              <w:rPr>
                <w:lang w:eastAsia="ru-RU"/>
              </w:rPr>
            </w:pPr>
          </w:p>
          <w:p w:rsidR="007A5D91" w:rsidRPr="007370C1" w:rsidRDefault="007A5D91" w:rsidP="00D105C7">
            <w:pPr>
              <w:rPr>
                <w:lang w:eastAsia="ru-RU"/>
              </w:rPr>
            </w:pPr>
            <w:bookmarkStart w:id="0" w:name="_GoBack"/>
            <w:bookmarkEnd w:id="0"/>
          </w:p>
        </w:tc>
      </w:tr>
    </w:tbl>
    <w:p w:rsidR="009F7AE2" w:rsidRPr="007A5D91" w:rsidRDefault="009F7AE2" w:rsidP="007A5D91">
      <w:pPr>
        <w:rPr>
          <w:noProof/>
          <w:sz w:val="4"/>
          <w:lang w:eastAsia="ru-RU"/>
        </w:rPr>
      </w:pPr>
    </w:p>
    <w:sectPr w:rsidR="009F7AE2" w:rsidRPr="007A5D91" w:rsidSect="004C37B5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tserrat-Extra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01"/>
    <w:rsid w:val="00102818"/>
    <w:rsid w:val="0013795E"/>
    <w:rsid w:val="002003A4"/>
    <w:rsid w:val="00233E6B"/>
    <w:rsid w:val="002345FC"/>
    <w:rsid w:val="0028565B"/>
    <w:rsid w:val="004B760D"/>
    <w:rsid w:val="004C37B5"/>
    <w:rsid w:val="00552F01"/>
    <w:rsid w:val="00663101"/>
    <w:rsid w:val="006D1EAA"/>
    <w:rsid w:val="007370C1"/>
    <w:rsid w:val="007A5D91"/>
    <w:rsid w:val="007E25DB"/>
    <w:rsid w:val="008C1A1B"/>
    <w:rsid w:val="00983F14"/>
    <w:rsid w:val="009F7AE2"/>
    <w:rsid w:val="00A01221"/>
    <w:rsid w:val="00A37ABB"/>
    <w:rsid w:val="00B1377F"/>
    <w:rsid w:val="00B6753D"/>
    <w:rsid w:val="00B82C6A"/>
    <w:rsid w:val="00C133F4"/>
    <w:rsid w:val="00D105C7"/>
    <w:rsid w:val="00D44CC5"/>
    <w:rsid w:val="00DA53F2"/>
    <w:rsid w:val="00F21C0E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545D"/>
  <w15:chartTrackingRefBased/>
  <w15:docId w15:val="{E2C1BEC4-1848-489F-97BA-D4165D94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5D9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2">
    <w:name w:val="heading 2"/>
    <w:basedOn w:val="a"/>
    <w:link w:val="20"/>
    <w:uiPriority w:val="1"/>
    <w:qFormat/>
    <w:rsid w:val="00B82C6A"/>
    <w:pPr>
      <w:spacing w:before="202"/>
      <w:ind w:left="4500" w:right="2796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82C6A"/>
    <w:rPr>
      <w:rFonts w:ascii="Arial" w:eastAsia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B82C6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82C6A"/>
    <w:rPr>
      <w:rFonts w:ascii="Verdana" w:eastAsia="Verdana" w:hAnsi="Verdana" w:cs="Verdan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2C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2C6A"/>
    <w:rPr>
      <w:rFonts w:ascii="Segoe UI" w:eastAsia="Verdana" w:hAnsi="Segoe UI" w:cs="Segoe UI"/>
      <w:sz w:val="18"/>
      <w:szCs w:val="18"/>
    </w:rPr>
  </w:style>
  <w:style w:type="table" w:styleId="a7">
    <w:name w:val="Table Grid"/>
    <w:basedOn w:val="a1"/>
    <w:uiPriority w:val="39"/>
    <w:rsid w:val="00B1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8565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B91B-77B2-4B25-B489-43FC816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иятуллина Татьяна Анатольевна</dc:creator>
  <cp:keywords/>
  <dc:description/>
  <cp:lastModifiedBy>Гафиятуллина Татьяна Анатольевна</cp:lastModifiedBy>
  <cp:revision>15</cp:revision>
  <dcterms:created xsi:type="dcterms:W3CDTF">2022-05-31T09:41:00Z</dcterms:created>
  <dcterms:modified xsi:type="dcterms:W3CDTF">2022-07-29T09:03:00Z</dcterms:modified>
</cp:coreProperties>
</file>